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262F2" w14:textId="77777777" w:rsidR="00701EF2" w:rsidRDefault="00701EF2" w:rsidP="00701EF2">
      <w:pPr>
        <w:spacing w:after="80" w:line="240" w:lineRule="auto"/>
        <w:contextualSpacing/>
        <w:rPr>
          <w:rFonts w:ascii="Aptos" w:eastAsia="Times New Roman" w:hAnsi="Aptos" w:cs="Times New Roman"/>
          <w:color w:val="2F5496"/>
          <w:spacing w:val="-10"/>
          <w:kern w:val="28"/>
          <w:sz w:val="56"/>
          <w:szCs w:val="56"/>
        </w:rPr>
      </w:pPr>
      <w:r w:rsidRPr="004A3483">
        <w:rPr>
          <w:rFonts w:ascii="Aptos" w:eastAsia="Times New Roman" w:hAnsi="Aptos" w:cs="Times New Roman"/>
          <w:color w:val="2F5496"/>
          <w:spacing w:val="-10"/>
          <w:kern w:val="28"/>
          <w:sz w:val="56"/>
          <w:szCs w:val="56"/>
        </w:rPr>
        <w:t>Marketplace Optimisation Agents</w:t>
      </w:r>
    </w:p>
    <w:p w14:paraId="247A200C" w14:textId="77777777" w:rsidR="004A3483" w:rsidRPr="004A3483" w:rsidRDefault="004A3483" w:rsidP="00701EF2">
      <w:pPr>
        <w:spacing w:after="80" w:line="240" w:lineRule="auto"/>
        <w:contextualSpacing/>
        <w:rPr>
          <w:rFonts w:ascii="Aptos" w:eastAsia="Times New Roman" w:hAnsi="Aptos" w:cs="Times New Roman"/>
          <w:color w:val="2F5496"/>
          <w:spacing w:val="-10"/>
          <w:kern w:val="28"/>
          <w:sz w:val="56"/>
          <w:szCs w:val="56"/>
        </w:rPr>
      </w:pPr>
    </w:p>
    <w:p w14:paraId="44A734CD" w14:textId="77777777" w:rsidR="00701EF2" w:rsidRPr="00F51ADE" w:rsidRDefault="00701EF2" w:rsidP="00701EF2">
      <w:pPr>
        <w:keepNext/>
        <w:keepLines/>
        <w:spacing w:before="360" w:after="80" w:line="256" w:lineRule="auto"/>
        <w:outlineLvl w:val="0"/>
        <w:rPr>
          <w:rFonts w:ascii="Aptos" w:eastAsia="Times New Roman" w:hAnsi="Aptos" w:cs="Times New Roman"/>
          <w:color w:val="0F4761"/>
          <w:sz w:val="40"/>
          <w:szCs w:val="40"/>
        </w:rPr>
      </w:pPr>
      <w:r w:rsidRPr="00F51ADE">
        <w:rPr>
          <w:rFonts w:ascii="Aptos" w:eastAsia="Times New Roman" w:hAnsi="Aptos" w:cs="Times New Roman"/>
          <w:color w:val="0F4761"/>
          <w:sz w:val="40"/>
          <w:szCs w:val="40"/>
        </w:rPr>
        <w:t>Abstract</w:t>
      </w:r>
    </w:p>
    <w:p w14:paraId="2165FBFB" w14:textId="77777777" w:rsidR="00701EF2" w:rsidRPr="007D5187" w:rsidRDefault="00701EF2" w:rsidP="00701EF2">
      <w:pPr>
        <w:rPr>
          <w:rFonts w:ascii="Aptos" w:hAnsi="Aptos"/>
        </w:rPr>
      </w:pPr>
      <w:r w:rsidRPr="007D5187">
        <w:rPr>
          <w:rFonts w:ascii="Aptos" w:hAnsi="Aptos"/>
        </w:rPr>
        <w:t>BlueMart's online marketplace receives millions of seller products every month. Many images are low-quality, product descriptions are incomplete, and important keywords are missing. Manual review takes too long, causing delays, lower search visibility, and lost sales.</w:t>
      </w:r>
    </w:p>
    <w:p w14:paraId="60808A4C" w14:textId="77777777" w:rsidR="00701EF2" w:rsidRPr="007D5187" w:rsidRDefault="00701EF2" w:rsidP="00701EF2">
      <w:pPr>
        <w:rPr>
          <w:rFonts w:ascii="Aptos" w:hAnsi="Aptos"/>
        </w:rPr>
      </w:pPr>
      <w:r w:rsidRPr="007D5187">
        <w:rPr>
          <w:rFonts w:ascii="Aptos" w:hAnsi="Aptos"/>
        </w:rPr>
        <w:t>Content-Perfect proposes a Azure-based agent system that:</w:t>
      </w:r>
    </w:p>
    <w:p w14:paraId="3E4675B4" w14:textId="77777777" w:rsidR="00701EF2" w:rsidRPr="007D5187" w:rsidRDefault="00701EF2" w:rsidP="00701EF2">
      <w:pPr>
        <w:numPr>
          <w:ilvl w:val="0"/>
          <w:numId w:val="9"/>
        </w:numPr>
        <w:rPr>
          <w:rFonts w:ascii="Aptos" w:hAnsi="Aptos"/>
        </w:rPr>
      </w:pPr>
      <w:r w:rsidRPr="007D5187">
        <w:rPr>
          <w:rFonts w:ascii="Aptos" w:hAnsi="Aptos"/>
        </w:rPr>
        <w:t>Improves product content</w:t>
      </w:r>
    </w:p>
    <w:p w14:paraId="301E4A0A" w14:textId="77777777" w:rsidR="00701EF2" w:rsidRPr="007D5187" w:rsidRDefault="00701EF2" w:rsidP="00701EF2">
      <w:pPr>
        <w:numPr>
          <w:ilvl w:val="0"/>
          <w:numId w:val="9"/>
        </w:numPr>
        <w:rPr>
          <w:rFonts w:ascii="Aptos" w:hAnsi="Aptos"/>
        </w:rPr>
      </w:pPr>
      <w:r w:rsidRPr="007D5187">
        <w:rPr>
          <w:rFonts w:ascii="Aptos" w:hAnsi="Aptos"/>
        </w:rPr>
        <w:t>Checks compliance with rules</w:t>
      </w:r>
    </w:p>
    <w:p w14:paraId="150B3EB2" w14:textId="77777777" w:rsidR="00701EF2" w:rsidRPr="007D5187" w:rsidRDefault="00701EF2" w:rsidP="00701EF2">
      <w:pPr>
        <w:numPr>
          <w:ilvl w:val="0"/>
          <w:numId w:val="9"/>
        </w:numPr>
        <w:rPr>
          <w:rFonts w:ascii="Aptos" w:hAnsi="Aptos"/>
        </w:rPr>
      </w:pPr>
      <w:r w:rsidRPr="007D5187">
        <w:rPr>
          <w:rFonts w:ascii="Aptos" w:hAnsi="Aptos"/>
        </w:rPr>
        <w:t>Shares approved products through a Google API</w:t>
      </w:r>
    </w:p>
    <w:p w14:paraId="68A95D2D" w14:textId="3A5CAB4E" w:rsidR="00701EF2" w:rsidRPr="007D5187" w:rsidRDefault="00701EF2" w:rsidP="00701EF2">
      <w:pPr>
        <w:rPr>
          <w:rFonts w:ascii="Aptos" w:hAnsi="Aptos"/>
        </w:rPr>
      </w:pPr>
      <w:r w:rsidRPr="007D5187">
        <w:rPr>
          <w:rFonts w:ascii="Aptos" w:hAnsi="Aptos"/>
        </w:rPr>
        <w:t>This system reduces the time-to-publish from 24 hours to under 5 minutes and increases product conversion by 10% or more.</w:t>
      </w:r>
    </w:p>
    <w:p w14:paraId="446865AF" w14:textId="77777777" w:rsidR="00701EF2" w:rsidRPr="00F51ADE" w:rsidRDefault="00701EF2" w:rsidP="00701EF2">
      <w:pPr>
        <w:pStyle w:val="Heading1"/>
        <w:rPr>
          <w:rFonts w:ascii="Aptos" w:hAnsi="Aptos"/>
        </w:rPr>
      </w:pPr>
      <w:r w:rsidRPr="00F51ADE">
        <w:rPr>
          <w:rFonts w:ascii="Aptos" w:hAnsi="Aptos"/>
        </w:rPr>
        <w:t>Background</w:t>
      </w:r>
    </w:p>
    <w:p w14:paraId="7411B859" w14:textId="77777777" w:rsidR="00701EF2" w:rsidRPr="007D5187" w:rsidRDefault="00701EF2" w:rsidP="00701EF2">
      <w:pPr>
        <w:numPr>
          <w:ilvl w:val="0"/>
          <w:numId w:val="10"/>
        </w:numPr>
        <w:rPr>
          <w:rFonts w:ascii="Aptos" w:hAnsi="Aptos"/>
        </w:rPr>
      </w:pPr>
      <w:r w:rsidRPr="007D5187">
        <w:rPr>
          <w:rFonts w:ascii="Aptos" w:hAnsi="Aptos"/>
          <w:b/>
          <w:bCs/>
        </w:rPr>
        <w:t>Company:</w:t>
      </w:r>
      <w:r w:rsidRPr="007D5187">
        <w:rPr>
          <w:rFonts w:ascii="Aptos" w:hAnsi="Aptos"/>
        </w:rPr>
        <w:t xml:space="preserve"> BlueMart – a retail giant with stores in 30+ cities and an online platform.</w:t>
      </w:r>
    </w:p>
    <w:p w14:paraId="66DA1D00" w14:textId="77777777" w:rsidR="00701EF2" w:rsidRPr="007D5187" w:rsidRDefault="00701EF2" w:rsidP="00701EF2">
      <w:pPr>
        <w:numPr>
          <w:ilvl w:val="0"/>
          <w:numId w:val="10"/>
        </w:numPr>
        <w:rPr>
          <w:rFonts w:ascii="Aptos" w:hAnsi="Aptos"/>
        </w:rPr>
      </w:pPr>
      <w:r w:rsidRPr="007D5187">
        <w:rPr>
          <w:rFonts w:ascii="Aptos" w:hAnsi="Aptos"/>
          <w:b/>
          <w:bCs/>
        </w:rPr>
        <w:t>Scale:</w:t>
      </w:r>
      <w:r w:rsidRPr="007D5187">
        <w:rPr>
          <w:rFonts w:ascii="Aptos" w:hAnsi="Aptos"/>
        </w:rPr>
        <w:t xml:space="preserve"> Thousands of sellers, millions of products, high daily updates.</w:t>
      </w:r>
    </w:p>
    <w:p w14:paraId="58976DC7" w14:textId="77777777" w:rsidR="00701EF2" w:rsidRPr="007D5187" w:rsidRDefault="00701EF2" w:rsidP="00701EF2">
      <w:pPr>
        <w:numPr>
          <w:ilvl w:val="0"/>
          <w:numId w:val="10"/>
        </w:numPr>
        <w:rPr>
          <w:rFonts w:ascii="Aptos" w:hAnsi="Aptos"/>
        </w:rPr>
      </w:pPr>
      <w:r w:rsidRPr="007D5187">
        <w:rPr>
          <w:rFonts w:ascii="Aptos" w:hAnsi="Aptos"/>
          <w:b/>
          <w:bCs/>
        </w:rPr>
        <w:t>Pain Points:</w:t>
      </w:r>
    </w:p>
    <w:p w14:paraId="445B50E5" w14:textId="77777777" w:rsidR="00701EF2" w:rsidRPr="007D5187" w:rsidRDefault="00701EF2" w:rsidP="00701EF2">
      <w:pPr>
        <w:numPr>
          <w:ilvl w:val="1"/>
          <w:numId w:val="10"/>
        </w:numPr>
        <w:rPr>
          <w:rFonts w:ascii="Aptos" w:hAnsi="Aptos"/>
        </w:rPr>
      </w:pPr>
      <w:r w:rsidRPr="007D5187">
        <w:rPr>
          <w:rFonts w:ascii="Aptos" w:hAnsi="Aptos"/>
        </w:rPr>
        <w:t>Manual review delays product publishing</w:t>
      </w:r>
    </w:p>
    <w:p w14:paraId="7E3B46B7" w14:textId="77777777" w:rsidR="00701EF2" w:rsidRPr="007D5187" w:rsidRDefault="00701EF2" w:rsidP="00701EF2">
      <w:pPr>
        <w:numPr>
          <w:ilvl w:val="1"/>
          <w:numId w:val="10"/>
        </w:numPr>
        <w:rPr>
          <w:rFonts w:ascii="Aptos" w:hAnsi="Aptos"/>
        </w:rPr>
      </w:pPr>
      <w:r w:rsidRPr="007D5187">
        <w:rPr>
          <w:rFonts w:ascii="Aptos" w:hAnsi="Aptos"/>
        </w:rPr>
        <w:t>Vendors say “my product is hidden”</w:t>
      </w:r>
    </w:p>
    <w:p w14:paraId="12CB5540" w14:textId="56149DE0" w:rsidR="00701EF2" w:rsidRPr="007D5187" w:rsidRDefault="00701EF2" w:rsidP="00701EF2">
      <w:pPr>
        <w:numPr>
          <w:ilvl w:val="1"/>
          <w:numId w:val="10"/>
        </w:numPr>
        <w:rPr>
          <w:rFonts w:ascii="Aptos" w:hAnsi="Aptos"/>
        </w:rPr>
      </w:pPr>
      <w:r w:rsidRPr="007D5187">
        <w:rPr>
          <w:rFonts w:ascii="Aptos" w:hAnsi="Aptos"/>
        </w:rPr>
        <w:t>Unchecked content risks brand and legal issues</w:t>
      </w:r>
    </w:p>
    <w:p w14:paraId="65B52079" w14:textId="77777777" w:rsidR="00701EF2" w:rsidRPr="00F51ADE" w:rsidRDefault="00701EF2" w:rsidP="00701EF2">
      <w:pPr>
        <w:pStyle w:val="Heading1"/>
        <w:rPr>
          <w:rFonts w:ascii="Aptos" w:hAnsi="Aptos"/>
        </w:rPr>
      </w:pPr>
      <w:r w:rsidRPr="00F51ADE">
        <w:rPr>
          <w:rFonts w:ascii="Aptos" w:hAnsi="Aptos"/>
        </w:rPr>
        <w:t>Objective &amp; Success Metrics</w:t>
      </w:r>
    </w:p>
    <w:p w14:paraId="0EFFC994" w14:textId="77777777" w:rsidR="00701EF2" w:rsidRPr="00E86D35" w:rsidRDefault="00701EF2" w:rsidP="00701EF2">
      <w:pPr>
        <w:rPr>
          <w:rFonts w:ascii="Aptos" w:hAnsi="Aptos"/>
        </w:rPr>
      </w:pPr>
      <w:r w:rsidRPr="00E86D35">
        <w:rPr>
          <w:rFonts w:ascii="Aptos" w:hAnsi="Aptos"/>
        </w:rPr>
        <w:t>We want to build an automated system that:</w:t>
      </w:r>
    </w:p>
    <w:p w14:paraId="05E4E13A" w14:textId="77777777" w:rsidR="00701EF2" w:rsidRPr="00E86D35" w:rsidRDefault="00701EF2" w:rsidP="00701EF2">
      <w:pPr>
        <w:numPr>
          <w:ilvl w:val="0"/>
          <w:numId w:val="11"/>
        </w:numPr>
        <w:rPr>
          <w:rFonts w:ascii="Aptos" w:hAnsi="Aptos"/>
        </w:rPr>
      </w:pPr>
      <w:r w:rsidRPr="00E86D35">
        <w:rPr>
          <w:rFonts w:ascii="Aptos" w:hAnsi="Aptos"/>
        </w:rPr>
        <w:t>Creates SEO-friendly titles, detailed descriptions, and main images</w:t>
      </w:r>
    </w:p>
    <w:p w14:paraId="38A112DC" w14:textId="77777777" w:rsidR="00701EF2" w:rsidRPr="00E86D35" w:rsidRDefault="00701EF2" w:rsidP="00701EF2">
      <w:pPr>
        <w:numPr>
          <w:ilvl w:val="0"/>
          <w:numId w:val="11"/>
        </w:numPr>
        <w:rPr>
          <w:rFonts w:ascii="Aptos" w:hAnsi="Aptos"/>
        </w:rPr>
      </w:pPr>
      <w:r w:rsidRPr="00E86D35">
        <w:rPr>
          <w:rFonts w:ascii="Aptos" w:hAnsi="Aptos"/>
        </w:rPr>
        <w:t>Checks each submission against rules and gives fix suggestions</w:t>
      </w:r>
    </w:p>
    <w:p w14:paraId="165D62E2" w14:textId="77777777" w:rsidR="00701EF2" w:rsidRPr="00E86D35" w:rsidRDefault="00701EF2" w:rsidP="00701EF2">
      <w:pPr>
        <w:numPr>
          <w:ilvl w:val="0"/>
          <w:numId w:val="11"/>
        </w:numPr>
        <w:rPr>
          <w:rFonts w:ascii="Aptos" w:hAnsi="Aptos"/>
        </w:rPr>
      </w:pPr>
      <w:r w:rsidRPr="00E86D35">
        <w:rPr>
          <w:rFonts w:ascii="Aptos" w:hAnsi="Aptos"/>
        </w:rPr>
        <w:t>Publishes or rejects listings in under 5 minutes with little human effort</w:t>
      </w:r>
    </w:p>
    <w:p w14:paraId="1E64DE20" w14:textId="11D5709C" w:rsidR="00F51ADE" w:rsidRPr="00E86D35" w:rsidRDefault="00701EF2" w:rsidP="00F51ADE">
      <w:pPr>
        <w:numPr>
          <w:ilvl w:val="0"/>
          <w:numId w:val="11"/>
        </w:numPr>
        <w:rPr>
          <w:rFonts w:ascii="Aptos" w:hAnsi="Aptos"/>
        </w:rPr>
      </w:pPr>
      <w:r w:rsidRPr="00E86D35">
        <w:rPr>
          <w:rFonts w:ascii="Aptos" w:hAnsi="Aptos"/>
        </w:rPr>
        <w:t>Shows a curated product catalogue to shoppers and other systems</w:t>
      </w:r>
      <w:r w:rsidR="001E23DA">
        <w:rPr>
          <w:rFonts w:ascii="Aptos" w:hAnsi="Aptos"/>
        </w:rPr>
        <w:t>.</w:t>
      </w:r>
    </w:p>
    <w:p w14:paraId="037EDB99" w14:textId="77777777" w:rsidR="00701EF2" w:rsidRPr="004A3483" w:rsidRDefault="00701EF2" w:rsidP="00701EF2">
      <w:pPr>
        <w:rPr>
          <w:rFonts w:ascii="Aptos" w:hAnsi="Aptos"/>
        </w:rPr>
      </w:pPr>
      <w:r w:rsidRPr="004A3483">
        <w:rPr>
          <w:rFonts w:ascii="Aptos" w:hAnsi="Aptos"/>
          <w:b/>
          <w:bCs/>
        </w:rPr>
        <w:lastRenderedPageBreak/>
        <w:t>Target KPIs:</w:t>
      </w:r>
    </w:p>
    <w:p w14:paraId="34BB21AC" w14:textId="77777777" w:rsidR="00701EF2" w:rsidRPr="004A3483" w:rsidRDefault="00701EF2" w:rsidP="00701EF2">
      <w:pPr>
        <w:numPr>
          <w:ilvl w:val="0"/>
          <w:numId w:val="12"/>
        </w:numPr>
        <w:rPr>
          <w:rFonts w:ascii="Aptos" w:hAnsi="Aptos"/>
        </w:rPr>
      </w:pPr>
      <w:r w:rsidRPr="004A3483">
        <w:rPr>
          <w:rFonts w:ascii="Aptos" w:hAnsi="Aptos"/>
        </w:rPr>
        <w:t>Time to publish: 24h → &lt;5 min</w:t>
      </w:r>
    </w:p>
    <w:p w14:paraId="0A0799F5" w14:textId="77777777" w:rsidR="00701EF2" w:rsidRPr="004A3483" w:rsidRDefault="00701EF2" w:rsidP="00701EF2">
      <w:pPr>
        <w:numPr>
          <w:ilvl w:val="0"/>
          <w:numId w:val="12"/>
        </w:numPr>
        <w:rPr>
          <w:rFonts w:ascii="Aptos" w:hAnsi="Aptos"/>
        </w:rPr>
      </w:pPr>
      <w:r w:rsidRPr="004A3483">
        <w:rPr>
          <w:rFonts w:ascii="Aptos" w:hAnsi="Aptos"/>
        </w:rPr>
        <w:t>Product conversion: +10%</w:t>
      </w:r>
    </w:p>
    <w:p w14:paraId="60A9F0A4" w14:textId="77777777" w:rsidR="00701EF2" w:rsidRPr="004A3483" w:rsidRDefault="00701EF2" w:rsidP="00701EF2">
      <w:pPr>
        <w:numPr>
          <w:ilvl w:val="0"/>
          <w:numId w:val="12"/>
        </w:numPr>
        <w:rPr>
          <w:rFonts w:ascii="Aptos" w:hAnsi="Aptos"/>
        </w:rPr>
      </w:pPr>
      <w:r w:rsidRPr="004A3483">
        <w:rPr>
          <w:rFonts w:ascii="Aptos" w:hAnsi="Aptos"/>
        </w:rPr>
        <w:t>Vendor rejection rate: 18% → &lt;3%</w:t>
      </w:r>
    </w:p>
    <w:p w14:paraId="763B0D18" w14:textId="074247BD" w:rsidR="00701EF2" w:rsidRPr="004A3483" w:rsidRDefault="00701EF2" w:rsidP="00701EF2">
      <w:pPr>
        <w:numPr>
          <w:ilvl w:val="0"/>
          <w:numId w:val="12"/>
        </w:numPr>
        <w:rPr>
          <w:rFonts w:ascii="Aptos" w:hAnsi="Aptos"/>
        </w:rPr>
      </w:pPr>
      <w:r w:rsidRPr="004A3483">
        <w:rPr>
          <w:rFonts w:ascii="Aptos" w:hAnsi="Aptos"/>
        </w:rPr>
        <w:t>AnswerBot top 3 accuracy: ≥95%</w:t>
      </w:r>
    </w:p>
    <w:p w14:paraId="527248EE" w14:textId="77777777" w:rsidR="00701EF2" w:rsidRPr="00F51ADE" w:rsidRDefault="00701EF2" w:rsidP="00701EF2">
      <w:pPr>
        <w:pStyle w:val="Heading1"/>
        <w:rPr>
          <w:rFonts w:ascii="Aptos" w:hAnsi="Aptos"/>
        </w:rPr>
      </w:pPr>
      <w:r w:rsidRPr="00F51ADE">
        <w:rPr>
          <w:rFonts w:ascii="Aptos" w:hAnsi="Aptos"/>
        </w:rPr>
        <w:t>Data Asse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3360"/>
        <w:gridCol w:w="3218"/>
      </w:tblGrid>
      <w:tr w:rsidR="00701EF2" w:rsidRPr="00F51ADE" w14:paraId="2A06804C" w14:textId="77777777" w:rsidTr="00701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64AC01" w14:textId="77777777" w:rsidR="00701EF2" w:rsidRPr="004A3483" w:rsidRDefault="00701EF2" w:rsidP="00701EF2">
            <w:pPr>
              <w:rPr>
                <w:rFonts w:ascii="Aptos" w:hAnsi="Aptos"/>
                <w:b/>
                <w:bCs/>
              </w:rPr>
            </w:pPr>
            <w:r w:rsidRPr="004A3483">
              <w:rPr>
                <w:rFonts w:ascii="Aptos" w:hAnsi="Aptos"/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0227582A" w14:textId="77777777" w:rsidR="00701EF2" w:rsidRPr="004A3483" w:rsidRDefault="00701EF2" w:rsidP="00701EF2">
            <w:pPr>
              <w:rPr>
                <w:rFonts w:ascii="Aptos" w:hAnsi="Aptos"/>
                <w:b/>
                <w:bCs/>
              </w:rPr>
            </w:pPr>
            <w:r w:rsidRPr="004A3483">
              <w:rPr>
                <w:rFonts w:ascii="Aptos" w:hAnsi="Aptos"/>
                <w:b/>
                <w:bCs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3A6E06C5" w14:textId="77777777" w:rsidR="00701EF2" w:rsidRPr="004A3483" w:rsidRDefault="00701EF2" w:rsidP="00701EF2">
            <w:pPr>
              <w:rPr>
                <w:rFonts w:ascii="Aptos" w:hAnsi="Aptos"/>
                <w:b/>
                <w:bCs/>
              </w:rPr>
            </w:pPr>
            <w:r w:rsidRPr="004A3483">
              <w:rPr>
                <w:rFonts w:ascii="Aptos" w:hAnsi="Aptos"/>
                <w:b/>
                <w:bCs/>
              </w:rPr>
              <w:t>Purpose</w:t>
            </w:r>
          </w:p>
        </w:tc>
      </w:tr>
      <w:tr w:rsidR="00701EF2" w:rsidRPr="00F51ADE" w14:paraId="20238D48" w14:textId="77777777" w:rsidTr="00701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4AE16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Compliance Rules</w:t>
            </w:r>
          </w:p>
        </w:tc>
        <w:tc>
          <w:tcPr>
            <w:tcW w:w="0" w:type="auto"/>
            <w:vAlign w:val="center"/>
            <w:hideMark/>
          </w:tcPr>
          <w:p w14:paraId="554770F6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compliance_rules.txt</w:t>
            </w:r>
          </w:p>
        </w:tc>
        <w:tc>
          <w:tcPr>
            <w:tcW w:w="0" w:type="auto"/>
            <w:vAlign w:val="center"/>
            <w:hideMark/>
          </w:tcPr>
          <w:p w14:paraId="30C56795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Rules for checking submissions</w:t>
            </w:r>
          </w:p>
        </w:tc>
      </w:tr>
      <w:tr w:rsidR="00701EF2" w:rsidRPr="00F51ADE" w14:paraId="00ECBB9C" w14:textId="77777777" w:rsidTr="00701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FC7F2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Seller Submission Samples</w:t>
            </w:r>
          </w:p>
        </w:tc>
        <w:tc>
          <w:tcPr>
            <w:tcW w:w="0" w:type="auto"/>
            <w:vAlign w:val="center"/>
            <w:hideMark/>
          </w:tcPr>
          <w:p w14:paraId="1FD638A7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seller_submission_samples.csv</w:t>
            </w:r>
          </w:p>
        </w:tc>
        <w:tc>
          <w:tcPr>
            <w:tcW w:w="0" w:type="auto"/>
            <w:vAlign w:val="center"/>
            <w:hideMark/>
          </w:tcPr>
          <w:p w14:paraId="784818CF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Sample listings for testing ingestion</w:t>
            </w:r>
          </w:p>
        </w:tc>
      </w:tr>
      <w:tr w:rsidR="00701EF2" w:rsidRPr="00F51ADE" w14:paraId="1020BC53" w14:textId="77777777" w:rsidTr="00701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5ED46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Content Crafter Samples</w:t>
            </w:r>
          </w:p>
        </w:tc>
        <w:tc>
          <w:tcPr>
            <w:tcW w:w="0" w:type="auto"/>
            <w:vAlign w:val="center"/>
            <w:hideMark/>
          </w:tcPr>
          <w:p w14:paraId="53CC403D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content_crafter_samples.csv</w:t>
            </w:r>
          </w:p>
        </w:tc>
        <w:tc>
          <w:tcPr>
            <w:tcW w:w="0" w:type="auto"/>
            <w:vAlign w:val="center"/>
            <w:hideMark/>
          </w:tcPr>
          <w:p w14:paraId="5DC95723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Partial listings for enrichment testing</w:t>
            </w:r>
          </w:p>
        </w:tc>
      </w:tr>
      <w:tr w:rsidR="00701EF2" w:rsidRPr="00F51ADE" w14:paraId="038775CE" w14:textId="77777777" w:rsidTr="00701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57120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Product Catalogue</w:t>
            </w:r>
          </w:p>
        </w:tc>
        <w:tc>
          <w:tcPr>
            <w:tcW w:w="0" w:type="auto"/>
            <w:vAlign w:val="center"/>
            <w:hideMark/>
          </w:tcPr>
          <w:p w14:paraId="4731C293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catalog_answer_dataset.sqlite</w:t>
            </w:r>
          </w:p>
        </w:tc>
        <w:tc>
          <w:tcPr>
            <w:tcW w:w="0" w:type="auto"/>
            <w:vAlign w:val="center"/>
            <w:hideMark/>
          </w:tcPr>
          <w:p w14:paraId="5B025519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Stores sample and approved products</w:t>
            </w:r>
          </w:p>
        </w:tc>
      </w:tr>
      <w:tr w:rsidR="00701EF2" w:rsidRPr="00F51ADE" w14:paraId="6AF446D1" w14:textId="77777777" w:rsidTr="00701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F0B84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Category Taxonomy</w:t>
            </w:r>
          </w:p>
        </w:tc>
        <w:tc>
          <w:tcPr>
            <w:tcW w:w="0" w:type="auto"/>
            <w:vAlign w:val="center"/>
            <w:hideMark/>
          </w:tcPr>
          <w:p w14:paraId="0229C330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taxonomy.en-US.txt</w:t>
            </w:r>
          </w:p>
        </w:tc>
        <w:tc>
          <w:tcPr>
            <w:tcW w:w="0" w:type="auto"/>
            <w:vAlign w:val="center"/>
            <w:hideMark/>
          </w:tcPr>
          <w:p w14:paraId="1731C236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Reference for category checks</w:t>
            </w:r>
          </w:p>
        </w:tc>
      </w:tr>
      <w:tr w:rsidR="00701EF2" w:rsidRPr="00F51ADE" w14:paraId="3584E707" w14:textId="77777777" w:rsidTr="00701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DAF6B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Sample Images</w:t>
            </w:r>
          </w:p>
        </w:tc>
        <w:tc>
          <w:tcPr>
            <w:tcW w:w="0" w:type="auto"/>
            <w:vAlign w:val="center"/>
            <w:hideMark/>
          </w:tcPr>
          <w:p w14:paraId="174F8081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Any image files</w:t>
            </w:r>
          </w:p>
        </w:tc>
        <w:tc>
          <w:tcPr>
            <w:tcW w:w="0" w:type="auto"/>
            <w:vAlign w:val="center"/>
            <w:hideMark/>
          </w:tcPr>
          <w:p w14:paraId="6001862A" w14:textId="77777777" w:rsidR="00701EF2" w:rsidRPr="004A3483" w:rsidRDefault="00701EF2" w:rsidP="00701EF2">
            <w:pPr>
              <w:rPr>
                <w:rFonts w:ascii="Aptos" w:hAnsi="Aptos"/>
              </w:rPr>
            </w:pPr>
            <w:r w:rsidRPr="004A3483">
              <w:rPr>
                <w:rFonts w:ascii="Aptos" w:hAnsi="Aptos"/>
              </w:rPr>
              <w:t>Test image quality checks</w:t>
            </w:r>
          </w:p>
        </w:tc>
      </w:tr>
    </w:tbl>
    <w:p w14:paraId="7CB1088D" w14:textId="77777777" w:rsidR="004A3483" w:rsidRDefault="004A3483" w:rsidP="00701EF2">
      <w:pPr>
        <w:pStyle w:val="Heading1"/>
        <w:rPr>
          <w:rFonts w:ascii="Aptos" w:hAnsi="Aptos"/>
        </w:rPr>
      </w:pPr>
    </w:p>
    <w:p w14:paraId="7CC8C76A" w14:textId="491318F3" w:rsidR="00701EF2" w:rsidRDefault="00701EF2" w:rsidP="00701EF2">
      <w:pPr>
        <w:pStyle w:val="Heading1"/>
        <w:rPr>
          <w:rFonts w:ascii="Aptos" w:hAnsi="Aptos"/>
        </w:rPr>
      </w:pPr>
      <w:r w:rsidRPr="00F51ADE">
        <w:rPr>
          <w:rFonts w:ascii="Aptos" w:hAnsi="Aptos"/>
        </w:rPr>
        <w:t>Solution Design &amp; Detailed Phases</w:t>
      </w:r>
    </w:p>
    <w:p w14:paraId="47911B17" w14:textId="77777777" w:rsidR="004A3483" w:rsidRPr="004A3483" w:rsidRDefault="004A3483" w:rsidP="004A3483">
      <w:pPr>
        <w:rPr>
          <w:sz w:val="28"/>
          <w:szCs w:val="28"/>
        </w:rPr>
      </w:pPr>
    </w:p>
    <w:p w14:paraId="3D973906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1 – Seller Submission Intake &amp; Pre Processing</w:t>
      </w:r>
    </w:p>
    <w:p w14:paraId="1437CE0A" w14:textId="1ABBF9FE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1.</w:t>
      </w:r>
      <w:r w:rsidRPr="00D4721D">
        <w:rPr>
          <w:rFonts w:ascii="Aptos" w:hAnsi="Aptos"/>
          <w:b/>
          <w:bCs/>
          <w:lang w:val="en-US"/>
        </w:rPr>
        <w:t>Data Ingestion</w:t>
      </w:r>
    </w:p>
    <w:p w14:paraId="3BE81147" w14:textId="77777777" w:rsidR="00D4721D" w:rsidRPr="00D4721D" w:rsidRDefault="00D4721D" w:rsidP="00D4721D">
      <w:pPr>
        <w:numPr>
          <w:ilvl w:val="0"/>
          <w:numId w:val="23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Vendors submit products via /v1/sku/submit API.</w:t>
      </w:r>
    </w:p>
    <w:p w14:paraId="50EB9ABF" w14:textId="77777777" w:rsidR="00D4721D" w:rsidRPr="00D4721D" w:rsidRDefault="00D4721D" w:rsidP="00D4721D">
      <w:pPr>
        <w:numPr>
          <w:ilvl w:val="0"/>
          <w:numId w:val="23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 xml:space="preserve">Submissions are stored as </w:t>
      </w:r>
      <w:r w:rsidRPr="00D4721D">
        <w:rPr>
          <w:rFonts w:ascii="Aptos" w:hAnsi="Aptos"/>
          <w:b/>
          <w:bCs/>
          <w:lang w:val="en-US"/>
        </w:rPr>
        <w:t>drafts</w:t>
      </w:r>
      <w:r w:rsidRPr="00D4721D">
        <w:rPr>
          <w:rFonts w:ascii="Aptos" w:hAnsi="Aptos"/>
          <w:lang w:val="en-US"/>
        </w:rPr>
        <w:t xml:space="preserve"> before publishing.</w:t>
      </w:r>
    </w:p>
    <w:p w14:paraId="799C75F0" w14:textId="7815E0D8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2.</w:t>
      </w:r>
      <w:r>
        <w:rPr>
          <w:rFonts w:ascii="Aptos" w:hAnsi="Aptos"/>
          <w:lang w:val="en-US"/>
        </w:rPr>
        <w:t xml:space="preserve"> </w:t>
      </w:r>
      <w:r w:rsidRPr="00D4721D">
        <w:rPr>
          <w:rFonts w:ascii="Aptos" w:hAnsi="Aptos"/>
          <w:b/>
          <w:bCs/>
          <w:lang w:val="en-US"/>
        </w:rPr>
        <w:t>Pre-Processing</w:t>
      </w:r>
    </w:p>
    <w:p w14:paraId="02656F41" w14:textId="77777777" w:rsidR="00D4721D" w:rsidRPr="00D4721D" w:rsidRDefault="00D4721D" w:rsidP="00D4721D">
      <w:pPr>
        <w:numPr>
          <w:ilvl w:val="0"/>
          <w:numId w:val="24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lastRenderedPageBreak/>
        <w:t>Extract metadata such as brand, category, and product attributes.</w:t>
      </w:r>
    </w:p>
    <w:p w14:paraId="0869B5DB" w14:textId="77777777" w:rsidR="00D4721D" w:rsidRPr="00D4721D" w:rsidRDefault="00D4721D" w:rsidP="00D4721D">
      <w:pPr>
        <w:numPr>
          <w:ilvl w:val="0"/>
          <w:numId w:val="24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Detect and record submission language.</w:t>
      </w:r>
    </w:p>
    <w:p w14:paraId="5A72509A" w14:textId="77777777" w:rsidR="00D4721D" w:rsidRPr="00D4721D" w:rsidRDefault="00D4721D" w:rsidP="00D4721D">
      <w:pPr>
        <w:numPr>
          <w:ilvl w:val="0"/>
          <w:numId w:val="24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Clean HTML tags and normalize formatting.</w:t>
      </w:r>
    </w:p>
    <w:p w14:paraId="6E8AFDB3" w14:textId="77777777" w:rsidR="00D4721D" w:rsidRDefault="00D4721D" w:rsidP="00D4721D">
      <w:pPr>
        <w:numPr>
          <w:ilvl w:val="0"/>
          <w:numId w:val="24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Store raw submission files in Blob Storage for backup.</w:t>
      </w:r>
    </w:p>
    <w:p w14:paraId="24E4C993" w14:textId="77777777" w:rsidR="00D4721D" w:rsidRPr="00D4721D" w:rsidRDefault="00D4721D" w:rsidP="00D4721D">
      <w:pPr>
        <w:ind w:left="720"/>
        <w:rPr>
          <w:rFonts w:ascii="Aptos" w:hAnsi="Aptos"/>
          <w:lang w:val="en-US"/>
        </w:rPr>
      </w:pPr>
    </w:p>
    <w:p w14:paraId="4DB6FEE4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2 – Content Crafter Agent</w:t>
      </w:r>
    </w:p>
    <w:p w14:paraId="56D959FC" w14:textId="7B25202F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1.</w:t>
      </w:r>
      <w:r w:rsidRPr="00D4721D">
        <w:rPr>
          <w:rFonts w:ascii="Aptos" w:hAnsi="Aptos"/>
          <w:b/>
          <w:bCs/>
          <w:lang w:val="en-US"/>
        </w:rPr>
        <w:t>Content Enrichment</w:t>
      </w:r>
    </w:p>
    <w:p w14:paraId="6B5DF17C" w14:textId="77777777" w:rsidR="00D4721D" w:rsidRPr="00D4721D" w:rsidRDefault="00D4721D" w:rsidP="00D4721D">
      <w:pPr>
        <w:numPr>
          <w:ilvl w:val="0"/>
          <w:numId w:val="25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 xml:space="preserve">Generate </w:t>
      </w:r>
      <w:r w:rsidRPr="00D4721D">
        <w:rPr>
          <w:rFonts w:ascii="Aptos" w:hAnsi="Aptos"/>
          <w:b/>
          <w:bCs/>
          <w:lang w:val="en-US"/>
        </w:rPr>
        <w:t>SEO-friendly titles</w:t>
      </w:r>
      <w:r w:rsidRPr="00D4721D">
        <w:rPr>
          <w:rFonts w:ascii="Aptos" w:hAnsi="Aptos"/>
          <w:lang w:val="en-US"/>
        </w:rPr>
        <w:t xml:space="preserve"> using AI and marketplace keywords.</w:t>
      </w:r>
    </w:p>
    <w:p w14:paraId="0E061331" w14:textId="77777777" w:rsidR="00D4721D" w:rsidRPr="00D4721D" w:rsidRDefault="00D4721D" w:rsidP="00D4721D">
      <w:pPr>
        <w:numPr>
          <w:ilvl w:val="0"/>
          <w:numId w:val="25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Expand descriptions with detailed features, usage, and dimensions.</w:t>
      </w:r>
    </w:p>
    <w:p w14:paraId="1A1AFD12" w14:textId="77777777" w:rsidR="00D4721D" w:rsidRPr="00D4721D" w:rsidRDefault="00D4721D" w:rsidP="00D4721D">
      <w:pPr>
        <w:numPr>
          <w:ilvl w:val="0"/>
          <w:numId w:val="25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Extract structured attributes (color, size, material, etc.).</w:t>
      </w:r>
    </w:p>
    <w:p w14:paraId="186B4CD8" w14:textId="1327A25D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2.</w:t>
      </w:r>
      <w:r>
        <w:rPr>
          <w:rFonts w:ascii="Aptos" w:hAnsi="Aptos"/>
          <w:lang w:val="en-US"/>
        </w:rPr>
        <w:t xml:space="preserve"> </w:t>
      </w:r>
      <w:r w:rsidRPr="00D4721D">
        <w:rPr>
          <w:rFonts w:ascii="Aptos" w:hAnsi="Aptos"/>
          <w:b/>
          <w:bCs/>
          <w:lang w:val="en-US"/>
        </w:rPr>
        <w:t>Image Processing</w:t>
      </w:r>
    </w:p>
    <w:p w14:paraId="676FC1E0" w14:textId="77777777" w:rsidR="00D4721D" w:rsidRPr="00D4721D" w:rsidRDefault="00D4721D" w:rsidP="00D4721D">
      <w:pPr>
        <w:numPr>
          <w:ilvl w:val="0"/>
          <w:numId w:val="26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 xml:space="preserve">Identify and generate </w:t>
      </w:r>
      <w:r w:rsidRPr="00D4721D">
        <w:rPr>
          <w:rFonts w:ascii="Aptos" w:hAnsi="Aptos"/>
          <w:b/>
          <w:bCs/>
          <w:lang w:val="en-US"/>
        </w:rPr>
        <w:t>hero images</w:t>
      </w:r>
      <w:r w:rsidRPr="00D4721D">
        <w:rPr>
          <w:rFonts w:ascii="Aptos" w:hAnsi="Aptos"/>
          <w:lang w:val="en-US"/>
        </w:rPr>
        <w:t xml:space="preserve"> for listings.</w:t>
      </w:r>
    </w:p>
    <w:p w14:paraId="456D8C2F" w14:textId="77777777" w:rsidR="00D4721D" w:rsidRPr="00D4721D" w:rsidRDefault="00D4721D" w:rsidP="00D4721D">
      <w:pPr>
        <w:numPr>
          <w:ilvl w:val="0"/>
          <w:numId w:val="26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Flag and reject poor-quality images (blurry, watermarked, irrelevant).</w:t>
      </w:r>
    </w:p>
    <w:p w14:paraId="7D1336A8" w14:textId="77777777" w:rsidR="004A3483" w:rsidRPr="004A3483" w:rsidRDefault="004A3483" w:rsidP="004A3483">
      <w:pPr>
        <w:ind w:left="720"/>
        <w:rPr>
          <w:rFonts w:ascii="Aptos" w:hAnsi="Aptos"/>
        </w:rPr>
      </w:pPr>
    </w:p>
    <w:p w14:paraId="3002AAB5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3 – Compliance Inspector Agent</w:t>
      </w:r>
    </w:p>
    <w:p w14:paraId="09530548" w14:textId="5BF0C2FD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1.</w:t>
      </w:r>
      <w:r>
        <w:rPr>
          <w:rFonts w:ascii="Aptos" w:hAnsi="Aptos"/>
          <w:lang w:val="en-US"/>
        </w:rPr>
        <w:t xml:space="preserve"> </w:t>
      </w:r>
      <w:r w:rsidRPr="00D4721D">
        <w:rPr>
          <w:rFonts w:ascii="Aptos" w:hAnsi="Aptos"/>
          <w:b/>
          <w:bCs/>
          <w:lang w:val="en-US"/>
        </w:rPr>
        <w:t>Rule Validation</w:t>
      </w:r>
    </w:p>
    <w:p w14:paraId="50FE5407" w14:textId="77777777" w:rsidR="00D4721D" w:rsidRPr="00D4721D" w:rsidRDefault="00D4721D" w:rsidP="00D4721D">
      <w:pPr>
        <w:numPr>
          <w:ilvl w:val="0"/>
          <w:numId w:val="27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Verify listings against compliance_rules.txt.</w:t>
      </w:r>
    </w:p>
    <w:p w14:paraId="47EA6536" w14:textId="77777777" w:rsidR="00D4721D" w:rsidRPr="00D4721D" w:rsidRDefault="00D4721D" w:rsidP="00D4721D">
      <w:pPr>
        <w:numPr>
          <w:ilvl w:val="0"/>
          <w:numId w:val="27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Ensure category alignment using taxonomy.en-US.txt.</w:t>
      </w:r>
    </w:p>
    <w:p w14:paraId="0639AC33" w14:textId="40125445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2.</w:t>
      </w:r>
      <w:r>
        <w:rPr>
          <w:rFonts w:ascii="Aptos" w:hAnsi="Aptos"/>
          <w:lang w:val="en-US"/>
        </w:rPr>
        <w:t xml:space="preserve"> </w:t>
      </w:r>
      <w:r w:rsidRPr="00D4721D">
        <w:rPr>
          <w:rFonts w:ascii="Aptos" w:hAnsi="Aptos"/>
          <w:b/>
          <w:bCs/>
          <w:lang w:val="en-US"/>
        </w:rPr>
        <w:t>Decision Outcomes</w:t>
      </w:r>
    </w:p>
    <w:p w14:paraId="6D8FE35C" w14:textId="66F8B062" w:rsidR="00D4721D" w:rsidRPr="00D4721D" w:rsidRDefault="00D4721D" w:rsidP="00D4721D">
      <w:pPr>
        <w:numPr>
          <w:ilvl w:val="0"/>
          <w:numId w:val="28"/>
        </w:num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Approved</w:t>
      </w:r>
      <w:r w:rsidRPr="00D4721D">
        <w:rPr>
          <w:rFonts w:ascii="Aptos" w:hAnsi="Aptos"/>
          <w:lang w:val="en-US"/>
        </w:rPr>
        <w:t xml:space="preserve"> → Sent to catalog publishing.</w:t>
      </w:r>
    </w:p>
    <w:p w14:paraId="44124186" w14:textId="4DE03323" w:rsidR="00D4721D" w:rsidRPr="00D4721D" w:rsidRDefault="00D4721D" w:rsidP="00D4721D">
      <w:pPr>
        <w:numPr>
          <w:ilvl w:val="0"/>
          <w:numId w:val="28"/>
        </w:num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Needs Fix</w:t>
      </w:r>
      <w:r w:rsidRPr="00D4721D">
        <w:rPr>
          <w:rFonts w:ascii="Aptos" w:hAnsi="Aptos"/>
          <w:lang w:val="en-US"/>
        </w:rPr>
        <w:t xml:space="preserve"> → Suggestions for minor corrections.</w:t>
      </w:r>
    </w:p>
    <w:p w14:paraId="0B688A53" w14:textId="182217B6" w:rsidR="00D4721D" w:rsidRPr="00D4721D" w:rsidRDefault="00D4721D" w:rsidP="00D4721D">
      <w:pPr>
        <w:numPr>
          <w:ilvl w:val="0"/>
          <w:numId w:val="28"/>
        </w:num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Rejected</w:t>
      </w:r>
      <w:r w:rsidRPr="00D4721D">
        <w:rPr>
          <w:rFonts w:ascii="Aptos" w:hAnsi="Aptos"/>
          <w:lang w:val="en-US"/>
        </w:rPr>
        <w:t xml:space="preserve"> → Escalated back to vendor for major issues (e.g., counterfeit or banned products).</w:t>
      </w:r>
    </w:p>
    <w:p w14:paraId="4D9BA54E" w14:textId="77777777" w:rsidR="004A3483" w:rsidRPr="004A3483" w:rsidRDefault="004A3483" w:rsidP="004A3483">
      <w:pPr>
        <w:ind w:left="720"/>
        <w:rPr>
          <w:rFonts w:ascii="Aptos" w:hAnsi="Aptos"/>
        </w:rPr>
      </w:pPr>
    </w:p>
    <w:p w14:paraId="74D044F3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4 – Orchestrator Workflow</w:t>
      </w:r>
    </w:p>
    <w:p w14:paraId="0479560B" w14:textId="79242895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1.</w:t>
      </w:r>
      <w:r w:rsidRPr="00D4721D">
        <w:rPr>
          <w:rFonts w:ascii="Aptos" w:hAnsi="Aptos"/>
          <w:b/>
          <w:bCs/>
          <w:lang w:val="en-US"/>
        </w:rPr>
        <w:t>Process Management</w:t>
      </w:r>
    </w:p>
    <w:p w14:paraId="3DE68D95" w14:textId="77777777" w:rsidR="00D4721D" w:rsidRPr="00D4721D" w:rsidRDefault="00D4721D" w:rsidP="00D4721D">
      <w:pPr>
        <w:numPr>
          <w:ilvl w:val="0"/>
          <w:numId w:val="29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Manage end-to-end sequence: Crafter → Inspector → Decision.</w:t>
      </w:r>
    </w:p>
    <w:p w14:paraId="50D25FB3" w14:textId="77777777" w:rsidR="00D4721D" w:rsidRPr="00D4721D" w:rsidRDefault="00D4721D" w:rsidP="00D4721D">
      <w:pPr>
        <w:numPr>
          <w:ilvl w:val="0"/>
          <w:numId w:val="29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Route exceptions and unusual cases to fallback queue.</w:t>
      </w:r>
    </w:p>
    <w:p w14:paraId="31AE3650" w14:textId="13BDF84A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lastRenderedPageBreak/>
        <w:t xml:space="preserve">2. </w:t>
      </w:r>
      <w:r w:rsidRPr="00D4721D">
        <w:rPr>
          <w:rFonts w:ascii="Aptos" w:hAnsi="Aptos"/>
          <w:b/>
          <w:bCs/>
          <w:lang w:val="en-US"/>
        </w:rPr>
        <w:t>Security Handling</w:t>
      </w:r>
    </w:p>
    <w:p w14:paraId="03665E34" w14:textId="77777777" w:rsidR="00D4721D" w:rsidRPr="00D4721D" w:rsidRDefault="00D4721D" w:rsidP="00D4721D">
      <w:pPr>
        <w:numPr>
          <w:ilvl w:val="0"/>
          <w:numId w:val="30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Store and manage API keys, tokens, and secrets in Azure Key Vault.</w:t>
      </w:r>
    </w:p>
    <w:p w14:paraId="0AEF59FB" w14:textId="77777777" w:rsidR="004A3483" w:rsidRPr="004A3483" w:rsidRDefault="004A3483" w:rsidP="004A3483">
      <w:pPr>
        <w:ind w:left="720"/>
        <w:rPr>
          <w:rFonts w:ascii="Aptos" w:hAnsi="Aptos"/>
        </w:rPr>
      </w:pPr>
    </w:p>
    <w:p w14:paraId="1C4A5328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5 – Catalog Answer Agent &amp; Google API</w:t>
      </w:r>
    </w:p>
    <w:p w14:paraId="3D583A56" w14:textId="5B233E1B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1.</w:t>
      </w:r>
      <w:r w:rsidRPr="00D4721D">
        <w:rPr>
          <w:rFonts w:ascii="Aptos" w:hAnsi="Aptos"/>
          <w:b/>
          <w:bCs/>
          <w:lang w:val="en-US"/>
        </w:rPr>
        <w:t>API Publishing</w:t>
      </w:r>
    </w:p>
    <w:p w14:paraId="7CC2D346" w14:textId="77777777" w:rsidR="00D4721D" w:rsidRPr="00D4721D" w:rsidRDefault="00D4721D" w:rsidP="00D4721D">
      <w:pPr>
        <w:numPr>
          <w:ilvl w:val="0"/>
          <w:numId w:val="31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 xml:space="preserve">Provide a </w:t>
      </w:r>
      <w:r w:rsidRPr="00D4721D">
        <w:rPr>
          <w:rFonts w:ascii="Aptos" w:hAnsi="Aptos"/>
          <w:b/>
          <w:bCs/>
          <w:lang w:val="en-US"/>
        </w:rPr>
        <w:t>read-only API</w:t>
      </w:r>
      <w:r w:rsidRPr="00D4721D">
        <w:rPr>
          <w:rFonts w:ascii="Aptos" w:hAnsi="Aptos"/>
          <w:lang w:val="en-US"/>
        </w:rPr>
        <w:t xml:space="preserve"> for approved product data.</w:t>
      </w:r>
    </w:p>
    <w:p w14:paraId="5930230F" w14:textId="77777777" w:rsidR="00D4721D" w:rsidRPr="00D4721D" w:rsidRDefault="00D4721D" w:rsidP="00D4721D">
      <w:pPr>
        <w:numPr>
          <w:ilvl w:val="0"/>
          <w:numId w:val="31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Allow queries for stock, pricing, and recommendations.</w:t>
      </w:r>
    </w:p>
    <w:p w14:paraId="26BDCF64" w14:textId="3B82EB07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2.</w:t>
      </w:r>
      <w:r>
        <w:rPr>
          <w:rFonts w:ascii="Aptos" w:hAnsi="Aptos"/>
          <w:lang w:val="en-US"/>
        </w:rPr>
        <w:t xml:space="preserve"> </w:t>
      </w:r>
      <w:r w:rsidRPr="00D4721D">
        <w:rPr>
          <w:rFonts w:ascii="Aptos" w:hAnsi="Aptos"/>
          <w:b/>
          <w:bCs/>
          <w:lang w:val="en-US"/>
        </w:rPr>
        <w:t>Performance Optimization</w:t>
      </w:r>
    </w:p>
    <w:p w14:paraId="5AC9FA1B" w14:textId="77777777" w:rsidR="00D4721D" w:rsidRPr="00D4721D" w:rsidRDefault="00D4721D" w:rsidP="00D4721D">
      <w:pPr>
        <w:numPr>
          <w:ilvl w:val="0"/>
          <w:numId w:val="32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Cache frequently asked queries for faster responses.</w:t>
      </w:r>
    </w:p>
    <w:p w14:paraId="24C70364" w14:textId="77777777" w:rsidR="004A3483" w:rsidRPr="004A3483" w:rsidRDefault="004A3483" w:rsidP="004A3483">
      <w:pPr>
        <w:ind w:left="720"/>
        <w:rPr>
          <w:rFonts w:ascii="Aptos" w:hAnsi="Aptos"/>
        </w:rPr>
      </w:pPr>
    </w:p>
    <w:p w14:paraId="4678D9B5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6 – Observability &amp; Guardrails</w:t>
      </w:r>
    </w:p>
    <w:p w14:paraId="31C69487" w14:textId="0BD1863E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1.</w:t>
      </w:r>
      <w:r w:rsidRPr="00D4721D">
        <w:rPr>
          <w:rFonts w:ascii="Aptos" w:hAnsi="Aptos"/>
          <w:b/>
          <w:bCs/>
          <w:lang w:val="en-US"/>
        </w:rPr>
        <w:t>Monitoring &amp; Dashboards</w:t>
      </w:r>
    </w:p>
    <w:p w14:paraId="2A3CDB5B" w14:textId="77777777" w:rsidR="00D4721D" w:rsidRPr="00D4721D" w:rsidRDefault="00D4721D" w:rsidP="00D4721D">
      <w:pPr>
        <w:numPr>
          <w:ilvl w:val="0"/>
          <w:numId w:val="33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Track KPIs such as time-to-publish, rejection rates, and error rates.</w:t>
      </w:r>
    </w:p>
    <w:p w14:paraId="7BB80381" w14:textId="77777777" w:rsidR="00D4721D" w:rsidRPr="00D4721D" w:rsidRDefault="00D4721D" w:rsidP="00D4721D">
      <w:pPr>
        <w:numPr>
          <w:ilvl w:val="0"/>
          <w:numId w:val="33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Provide real-time dashboards via Azure Monitor.</w:t>
      </w:r>
    </w:p>
    <w:p w14:paraId="5D6B56B6" w14:textId="0C2E9D60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>2.</w:t>
      </w:r>
      <w:r w:rsidRPr="00D4721D">
        <w:rPr>
          <w:rFonts w:ascii="Aptos" w:hAnsi="Aptos"/>
          <w:b/>
          <w:bCs/>
          <w:lang w:val="en-US"/>
        </w:rPr>
        <w:t>Safety &amp; Compliance</w:t>
      </w:r>
    </w:p>
    <w:p w14:paraId="79EA5EDA" w14:textId="77777777" w:rsidR="00D4721D" w:rsidRPr="00D4721D" w:rsidRDefault="00D4721D" w:rsidP="00D4721D">
      <w:pPr>
        <w:numPr>
          <w:ilvl w:val="0"/>
          <w:numId w:val="34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Enforce AI guardrails to ensure generated text/images meet legal and ethical standards.</w:t>
      </w:r>
    </w:p>
    <w:p w14:paraId="1AFA3B05" w14:textId="77777777" w:rsidR="004A3483" w:rsidRPr="004A3483" w:rsidRDefault="004A3483" w:rsidP="004A3483">
      <w:pPr>
        <w:ind w:left="720"/>
        <w:rPr>
          <w:rFonts w:ascii="Aptos" w:hAnsi="Aptos"/>
        </w:rPr>
      </w:pPr>
    </w:p>
    <w:p w14:paraId="7AFF0FF5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7 – Containerisation &amp; Deployment</w:t>
      </w:r>
    </w:p>
    <w:p w14:paraId="54539E1E" w14:textId="3B883A14" w:rsidR="00D4721D" w:rsidRPr="00D4721D" w:rsidRDefault="00D4721D" w:rsidP="00D4721D">
      <w:pPr>
        <w:rPr>
          <w:rFonts w:ascii="Aptos" w:hAnsi="Aptos"/>
          <w:lang w:val="en-US"/>
        </w:rPr>
      </w:pPr>
      <w:r>
        <w:rPr>
          <w:rFonts w:ascii="Aptos" w:hAnsi="Aptos"/>
          <w:b/>
          <w:bCs/>
          <w:lang w:val="en-US"/>
        </w:rPr>
        <w:t>1.</w:t>
      </w:r>
      <w:r w:rsidRPr="00D4721D">
        <w:rPr>
          <w:rFonts w:ascii="Aptos" w:hAnsi="Aptos"/>
          <w:b/>
          <w:bCs/>
          <w:lang w:val="en-US"/>
        </w:rPr>
        <w:t>Packaging</w:t>
      </w:r>
    </w:p>
    <w:p w14:paraId="26E5C79E" w14:textId="77777777" w:rsidR="00D4721D" w:rsidRPr="00D4721D" w:rsidRDefault="00D4721D" w:rsidP="00D4721D">
      <w:pPr>
        <w:numPr>
          <w:ilvl w:val="0"/>
          <w:numId w:val="35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Package each agent as a Docker container.</w:t>
      </w:r>
    </w:p>
    <w:p w14:paraId="5827CAF8" w14:textId="77777777" w:rsidR="00D4721D" w:rsidRPr="00D4721D" w:rsidRDefault="00D4721D" w:rsidP="00D4721D">
      <w:pPr>
        <w:numPr>
          <w:ilvl w:val="0"/>
          <w:numId w:val="35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Deploy on Azure Kubernetes Service (AKS).</w:t>
      </w:r>
    </w:p>
    <w:p w14:paraId="09A26C61" w14:textId="4E608D48" w:rsidR="00D4721D" w:rsidRPr="00D4721D" w:rsidRDefault="00D4721D" w:rsidP="00D4721D">
      <w:pPr>
        <w:rPr>
          <w:rFonts w:ascii="Aptos" w:hAnsi="Aptos"/>
          <w:lang w:val="en-US"/>
        </w:rPr>
      </w:pPr>
      <w:r w:rsidRPr="00D4721D">
        <w:rPr>
          <w:rFonts w:ascii="Aptos" w:hAnsi="Aptos"/>
          <w:b/>
          <w:bCs/>
          <w:lang w:val="en-US"/>
        </w:rPr>
        <w:t xml:space="preserve">2. </w:t>
      </w:r>
      <w:r w:rsidRPr="00D4721D">
        <w:rPr>
          <w:rFonts w:ascii="Aptos" w:hAnsi="Aptos"/>
          <w:b/>
          <w:bCs/>
          <w:lang w:val="en-US"/>
        </w:rPr>
        <w:t>Scalability &amp; Updates</w:t>
      </w:r>
    </w:p>
    <w:p w14:paraId="37248860" w14:textId="77777777" w:rsidR="00D4721D" w:rsidRPr="00D4721D" w:rsidRDefault="00D4721D" w:rsidP="00D4721D">
      <w:pPr>
        <w:numPr>
          <w:ilvl w:val="0"/>
          <w:numId w:val="36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Enable auto-scaling for peak demand.</w:t>
      </w:r>
    </w:p>
    <w:p w14:paraId="0F909B20" w14:textId="77777777" w:rsidR="00D4721D" w:rsidRPr="00D4721D" w:rsidRDefault="00D4721D" w:rsidP="00D4721D">
      <w:pPr>
        <w:numPr>
          <w:ilvl w:val="0"/>
          <w:numId w:val="36"/>
        </w:numPr>
        <w:rPr>
          <w:rFonts w:ascii="Aptos" w:hAnsi="Aptos"/>
          <w:lang w:val="en-US"/>
        </w:rPr>
      </w:pPr>
      <w:r w:rsidRPr="00D4721D">
        <w:rPr>
          <w:rFonts w:ascii="Aptos" w:hAnsi="Aptos"/>
          <w:lang w:val="en-US"/>
        </w:rPr>
        <w:t>Use CI/CD pipelines for automated deployment and rollback.</w:t>
      </w:r>
    </w:p>
    <w:p w14:paraId="5F959A1A" w14:textId="77777777" w:rsidR="004A3483" w:rsidRPr="004A3483" w:rsidRDefault="004A3483" w:rsidP="004A3483">
      <w:pPr>
        <w:ind w:left="720"/>
        <w:rPr>
          <w:rFonts w:ascii="Aptos" w:hAnsi="Aptos"/>
        </w:rPr>
      </w:pPr>
    </w:p>
    <w:p w14:paraId="75B6FF4E" w14:textId="77777777" w:rsidR="00701EF2" w:rsidRPr="004A3483" w:rsidRDefault="00701EF2" w:rsidP="00701EF2">
      <w:pPr>
        <w:rPr>
          <w:rFonts w:ascii="Aptos" w:hAnsi="Aptos"/>
          <w:b/>
          <w:bCs/>
          <w:sz w:val="28"/>
          <w:szCs w:val="28"/>
        </w:rPr>
      </w:pPr>
      <w:r w:rsidRPr="004A3483">
        <w:rPr>
          <w:rFonts w:ascii="Aptos" w:hAnsi="Aptos"/>
          <w:b/>
          <w:bCs/>
          <w:sz w:val="28"/>
          <w:szCs w:val="28"/>
        </w:rPr>
        <w:t>Phase 8 – Pilot Rollout &amp; Continuous Improvement</w:t>
      </w:r>
    </w:p>
    <w:p w14:paraId="086D5AF6" w14:textId="77777777" w:rsidR="00701EF2" w:rsidRPr="004A3483" w:rsidRDefault="00701EF2" w:rsidP="00701EF2">
      <w:pPr>
        <w:numPr>
          <w:ilvl w:val="0"/>
          <w:numId w:val="20"/>
        </w:numPr>
        <w:rPr>
          <w:rFonts w:ascii="Aptos" w:hAnsi="Aptos"/>
        </w:rPr>
      </w:pPr>
      <w:r w:rsidRPr="004A3483">
        <w:rPr>
          <w:rFonts w:ascii="Aptos" w:hAnsi="Aptos"/>
        </w:rPr>
        <w:t>Tests the system on a small set of products first</w:t>
      </w:r>
    </w:p>
    <w:p w14:paraId="66473A26" w14:textId="77777777" w:rsidR="00701EF2" w:rsidRPr="004A3483" w:rsidRDefault="00701EF2" w:rsidP="00701EF2">
      <w:pPr>
        <w:numPr>
          <w:ilvl w:val="0"/>
          <w:numId w:val="20"/>
        </w:numPr>
        <w:rPr>
          <w:rFonts w:ascii="Aptos" w:hAnsi="Aptos"/>
        </w:rPr>
      </w:pPr>
      <w:r w:rsidRPr="004A3483">
        <w:rPr>
          <w:rFonts w:ascii="Aptos" w:hAnsi="Aptos"/>
        </w:rPr>
        <w:lastRenderedPageBreak/>
        <w:t>Checks results and improves the system based on feedback</w:t>
      </w:r>
    </w:p>
    <w:p w14:paraId="1974598E" w14:textId="7FAB00A4" w:rsidR="00BE5847" w:rsidRPr="002624AB" w:rsidRDefault="00701EF2" w:rsidP="002624AB">
      <w:pPr>
        <w:numPr>
          <w:ilvl w:val="0"/>
          <w:numId w:val="20"/>
        </w:numPr>
        <w:rPr>
          <w:rFonts w:ascii="Aptos" w:hAnsi="Aptos"/>
        </w:rPr>
      </w:pPr>
      <w:r w:rsidRPr="004A3483">
        <w:rPr>
          <w:rFonts w:ascii="Aptos" w:hAnsi="Aptos"/>
        </w:rPr>
        <w:t>Gradually increases usage once targets are met</w:t>
      </w:r>
    </w:p>
    <w:p w14:paraId="13A816D7" w14:textId="39B26E78" w:rsidR="00701EF2" w:rsidRPr="00F51ADE" w:rsidRDefault="00701EF2" w:rsidP="00701EF2">
      <w:pPr>
        <w:pStyle w:val="Heading1"/>
        <w:rPr>
          <w:rFonts w:ascii="Aptos" w:hAnsi="Aptos"/>
        </w:rPr>
      </w:pPr>
      <w:r w:rsidRPr="00F51ADE">
        <w:rPr>
          <w:rFonts w:ascii="Aptos" w:hAnsi="Aptos"/>
        </w:rPr>
        <w:t>Architecture Overview</w:t>
      </w:r>
    </w:p>
    <w:p w14:paraId="5285323D" w14:textId="77777777" w:rsidR="00701EF2" w:rsidRPr="00F51ADE" w:rsidRDefault="00701EF2" w:rsidP="00701EF2">
      <w:pPr>
        <w:numPr>
          <w:ilvl w:val="0"/>
          <w:numId w:val="21"/>
        </w:numPr>
        <w:rPr>
          <w:rFonts w:ascii="Aptos" w:hAnsi="Aptos"/>
          <w:sz w:val="22"/>
          <w:szCs w:val="22"/>
        </w:rPr>
      </w:pPr>
      <w:r w:rsidRPr="00F51ADE">
        <w:rPr>
          <w:rFonts w:ascii="Aptos" w:hAnsi="Aptos"/>
          <w:b/>
          <w:bCs/>
          <w:sz w:val="22"/>
          <w:szCs w:val="22"/>
        </w:rPr>
        <w:t>Content Crafter Agent:</w:t>
      </w:r>
      <w:r w:rsidRPr="00F51ADE">
        <w:rPr>
          <w:rFonts w:ascii="Aptos" w:hAnsi="Aptos"/>
          <w:sz w:val="22"/>
          <w:szCs w:val="22"/>
        </w:rPr>
        <w:t xml:space="preserve"> Improves listings with AI for titles, descriptions, and images</w:t>
      </w:r>
    </w:p>
    <w:p w14:paraId="5AE525D3" w14:textId="77777777" w:rsidR="00701EF2" w:rsidRPr="00F51ADE" w:rsidRDefault="00701EF2" w:rsidP="00701EF2">
      <w:pPr>
        <w:numPr>
          <w:ilvl w:val="0"/>
          <w:numId w:val="21"/>
        </w:numPr>
        <w:rPr>
          <w:rFonts w:ascii="Aptos" w:hAnsi="Aptos"/>
          <w:sz w:val="22"/>
          <w:szCs w:val="22"/>
        </w:rPr>
      </w:pPr>
      <w:r w:rsidRPr="00F51ADE">
        <w:rPr>
          <w:rFonts w:ascii="Aptos" w:hAnsi="Aptos"/>
          <w:b/>
          <w:bCs/>
          <w:sz w:val="22"/>
          <w:szCs w:val="22"/>
        </w:rPr>
        <w:t>Compliance Inspector Agent:</w:t>
      </w:r>
      <w:r w:rsidRPr="00F51ADE">
        <w:rPr>
          <w:rFonts w:ascii="Aptos" w:hAnsi="Aptos"/>
          <w:sz w:val="22"/>
          <w:szCs w:val="22"/>
        </w:rPr>
        <w:t xml:space="preserve"> Checks listings against rules and categories, gives suggestions</w:t>
      </w:r>
    </w:p>
    <w:p w14:paraId="23E8FD6D" w14:textId="77777777" w:rsidR="00701EF2" w:rsidRPr="00F51ADE" w:rsidRDefault="00701EF2" w:rsidP="00701EF2">
      <w:pPr>
        <w:numPr>
          <w:ilvl w:val="0"/>
          <w:numId w:val="21"/>
        </w:numPr>
        <w:rPr>
          <w:rFonts w:ascii="Aptos" w:hAnsi="Aptos"/>
          <w:sz w:val="22"/>
          <w:szCs w:val="22"/>
        </w:rPr>
      </w:pPr>
      <w:r w:rsidRPr="00F51ADE">
        <w:rPr>
          <w:rFonts w:ascii="Aptos" w:hAnsi="Aptos"/>
          <w:b/>
          <w:bCs/>
          <w:sz w:val="22"/>
          <w:szCs w:val="22"/>
        </w:rPr>
        <w:t>Orchestrator:</w:t>
      </w:r>
      <w:r w:rsidRPr="00F51ADE">
        <w:rPr>
          <w:rFonts w:ascii="Aptos" w:hAnsi="Aptos"/>
          <w:sz w:val="22"/>
          <w:szCs w:val="22"/>
        </w:rPr>
        <w:t xml:space="preserve"> Controls workflow, handles unusual cases, and keeps data safe</w:t>
      </w:r>
    </w:p>
    <w:p w14:paraId="6EFD43F8" w14:textId="7A8122AA" w:rsidR="004A3483" w:rsidRDefault="00701EF2" w:rsidP="004A3483">
      <w:pPr>
        <w:numPr>
          <w:ilvl w:val="0"/>
          <w:numId w:val="21"/>
        </w:numPr>
        <w:rPr>
          <w:rFonts w:ascii="Aptos" w:hAnsi="Aptos"/>
          <w:sz w:val="22"/>
          <w:szCs w:val="22"/>
        </w:rPr>
      </w:pPr>
      <w:r w:rsidRPr="00F51ADE">
        <w:rPr>
          <w:rFonts w:ascii="Aptos" w:hAnsi="Aptos"/>
          <w:b/>
          <w:bCs/>
          <w:sz w:val="22"/>
          <w:szCs w:val="22"/>
        </w:rPr>
        <w:t>Catalog Answer Agent:</w:t>
      </w:r>
      <w:r w:rsidRPr="00F51ADE">
        <w:rPr>
          <w:rFonts w:ascii="Aptos" w:hAnsi="Aptos"/>
          <w:sz w:val="22"/>
          <w:szCs w:val="22"/>
        </w:rPr>
        <w:t xml:space="preserve"> Serves approved listings via API and handles queries quickly</w:t>
      </w:r>
    </w:p>
    <w:p w14:paraId="12CD2877" w14:textId="77777777" w:rsidR="00D4721D" w:rsidRPr="00D4721D" w:rsidRDefault="00D4721D" w:rsidP="00D4721D">
      <w:pPr>
        <w:ind w:left="720"/>
        <w:rPr>
          <w:rFonts w:ascii="Aptos" w:hAnsi="Aptos"/>
          <w:sz w:val="22"/>
          <w:szCs w:val="22"/>
        </w:rPr>
      </w:pPr>
    </w:p>
    <w:p w14:paraId="11C784C3" w14:textId="77777777" w:rsidR="00701EF2" w:rsidRPr="00F51ADE" w:rsidRDefault="00701EF2" w:rsidP="00701EF2">
      <w:pPr>
        <w:pStyle w:val="Heading1"/>
        <w:rPr>
          <w:rFonts w:ascii="Aptos" w:hAnsi="Aptos"/>
        </w:rPr>
      </w:pPr>
      <w:r w:rsidRPr="00F51ADE">
        <w:rPr>
          <w:rFonts w:ascii="Aptos" w:hAnsi="Aptos"/>
        </w:rPr>
        <w:t>Expected Deliverables</w:t>
      </w:r>
    </w:p>
    <w:p w14:paraId="494C68B8" w14:textId="77777777" w:rsidR="00701EF2" w:rsidRPr="004A3483" w:rsidRDefault="00701EF2" w:rsidP="00701EF2">
      <w:pPr>
        <w:numPr>
          <w:ilvl w:val="0"/>
          <w:numId w:val="22"/>
        </w:numPr>
        <w:rPr>
          <w:rFonts w:ascii="Aptos" w:hAnsi="Aptos"/>
        </w:rPr>
      </w:pPr>
      <w:r w:rsidRPr="004A3483">
        <w:rPr>
          <w:rFonts w:ascii="Aptos" w:hAnsi="Aptos"/>
          <w:b/>
          <w:bCs/>
        </w:rPr>
        <w:t>Source Code</w:t>
      </w:r>
    </w:p>
    <w:p w14:paraId="135A2BC5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Workflow definitions</w:t>
      </w:r>
    </w:p>
    <w:p w14:paraId="054DDEA4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Prompt templates and image scripts</w:t>
      </w:r>
    </w:p>
    <w:p w14:paraId="1762E44A" w14:textId="77777777" w:rsidR="00701EF2" w:rsidRPr="004A3483" w:rsidRDefault="00701EF2" w:rsidP="00701EF2">
      <w:pPr>
        <w:numPr>
          <w:ilvl w:val="0"/>
          <w:numId w:val="22"/>
        </w:numPr>
        <w:rPr>
          <w:rFonts w:ascii="Aptos" w:hAnsi="Aptos"/>
        </w:rPr>
      </w:pPr>
      <w:r w:rsidRPr="004A3483">
        <w:rPr>
          <w:rFonts w:ascii="Aptos" w:hAnsi="Aptos"/>
          <w:b/>
          <w:bCs/>
        </w:rPr>
        <w:t>Azure Configuration</w:t>
      </w:r>
    </w:p>
    <w:p w14:paraId="47DCB2E4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Templates for cloud resources</w:t>
      </w:r>
    </w:p>
    <w:p w14:paraId="78C79DA8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Container images</w:t>
      </w:r>
    </w:p>
    <w:p w14:paraId="1CF82527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Deployment settings and secrets</w:t>
      </w:r>
    </w:p>
    <w:p w14:paraId="76B60B07" w14:textId="77777777" w:rsidR="00701EF2" w:rsidRPr="004A3483" w:rsidRDefault="00701EF2" w:rsidP="00701EF2">
      <w:pPr>
        <w:numPr>
          <w:ilvl w:val="0"/>
          <w:numId w:val="22"/>
        </w:numPr>
        <w:rPr>
          <w:rFonts w:ascii="Aptos" w:hAnsi="Aptos"/>
        </w:rPr>
      </w:pPr>
      <w:r w:rsidRPr="004A3483">
        <w:rPr>
          <w:rFonts w:ascii="Aptos" w:hAnsi="Aptos"/>
          <w:b/>
          <w:bCs/>
        </w:rPr>
        <w:t>Google API Specifications</w:t>
      </w:r>
    </w:p>
    <w:p w14:paraId="40D1FEC8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Seller Submission API</w:t>
      </w:r>
    </w:p>
    <w:p w14:paraId="53282695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Catalog Answer API</w:t>
      </w:r>
    </w:p>
    <w:p w14:paraId="465CF97F" w14:textId="77777777" w:rsidR="00701EF2" w:rsidRPr="004A3483" w:rsidRDefault="00701EF2" w:rsidP="00701EF2">
      <w:pPr>
        <w:numPr>
          <w:ilvl w:val="0"/>
          <w:numId w:val="22"/>
        </w:numPr>
        <w:rPr>
          <w:rFonts w:ascii="Aptos" w:hAnsi="Aptos"/>
        </w:rPr>
      </w:pPr>
      <w:r w:rsidRPr="004A3483">
        <w:rPr>
          <w:rFonts w:ascii="Aptos" w:hAnsi="Aptos"/>
          <w:b/>
          <w:bCs/>
        </w:rPr>
        <w:t>Observability Artifacts</w:t>
      </w:r>
    </w:p>
    <w:p w14:paraId="77DC4F08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Dashboards and logging templates</w:t>
      </w:r>
    </w:p>
    <w:p w14:paraId="59D0D433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Alert policies</w:t>
      </w:r>
    </w:p>
    <w:p w14:paraId="3B6990C1" w14:textId="77777777" w:rsidR="00701EF2" w:rsidRPr="004A3483" w:rsidRDefault="00701EF2" w:rsidP="00701EF2">
      <w:pPr>
        <w:numPr>
          <w:ilvl w:val="0"/>
          <w:numId w:val="22"/>
        </w:numPr>
        <w:rPr>
          <w:rFonts w:ascii="Aptos" w:hAnsi="Aptos"/>
        </w:rPr>
      </w:pPr>
      <w:r w:rsidRPr="004A3483">
        <w:rPr>
          <w:rFonts w:ascii="Aptos" w:hAnsi="Aptos"/>
          <w:b/>
          <w:bCs/>
        </w:rPr>
        <w:t>Operational Runbook</w:t>
      </w:r>
    </w:p>
    <w:p w14:paraId="5BE308FD" w14:textId="77777777" w:rsidR="00701EF2" w:rsidRPr="004A3483" w:rsidRDefault="00701EF2" w:rsidP="00701EF2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Deployment guide, scaling, rollback, incident handling</w:t>
      </w:r>
    </w:p>
    <w:p w14:paraId="2FDCB9B0" w14:textId="77777777" w:rsidR="00701EF2" w:rsidRPr="004A3483" w:rsidRDefault="00701EF2" w:rsidP="00701EF2">
      <w:pPr>
        <w:numPr>
          <w:ilvl w:val="0"/>
          <w:numId w:val="22"/>
        </w:numPr>
        <w:rPr>
          <w:rFonts w:ascii="Aptos" w:hAnsi="Aptos"/>
        </w:rPr>
      </w:pPr>
      <w:r w:rsidRPr="004A3483">
        <w:rPr>
          <w:rFonts w:ascii="Aptos" w:hAnsi="Aptos"/>
          <w:b/>
          <w:bCs/>
        </w:rPr>
        <w:t>Security &amp; Compliance Docs</w:t>
      </w:r>
    </w:p>
    <w:p w14:paraId="3BF41D8E" w14:textId="15E8F25F" w:rsidR="00701EF2" w:rsidRPr="00D4721D" w:rsidRDefault="00701EF2" w:rsidP="00D4721D">
      <w:pPr>
        <w:numPr>
          <w:ilvl w:val="1"/>
          <w:numId w:val="22"/>
        </w:numPr>
        <w:rPr>
          <w:rFonts w:ascii="Aptos" w:hAnsi="Aptos"/>
        </w:rPr>
      </w:pPr>
      <w:r w:rsidRPr="004A3483">
        <w:rPr>
          <w:rFonts w:ascii="Aptos" w:hAnsi="Aptos"/>
        </w:rPr>
        <w:t>Threat model, data flow, and data handling guidelines</w:t>
      </w:r>
    </w:p>
    <w:sectPr w:rsidR="00701EF2" w:rsidRPr="00D472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1E49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9372E"/>
    <w:multiLevelType w:val="multilevel"/>
    <w:tmpl w:val="410C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76F49"/>
    <w:multiLevelType w:val="multilevel"/>
    <w:tmpl w:val="1218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66D78"/>
    <w:multiLevelType w:val="multilevel"/>
    <w:tmpl w:val="ED92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30ECF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622CF"/>
    <w:multiLevelType w:val="multilevel"/>
    <w:tmpl w:val="32C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46937"/>
    <w:multiLevelType w:val="multilevel"/>
    <w:tmpl w:val="5C90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F0B15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D32C9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6508B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F6E96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55CBF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529CD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116F2"/>
    <w:multiLevelType w:val="multilevel"/>
    <w:tmpl w:val="E2AC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25FD6"/>
    <w:multiLevelType w:val="multilevel"/>
    <w:tmpl w:val="D36A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109B7"/>
    <w:multiLevelType w:val="multilevel"/>
    <w:tmpl w:val="AC2A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F051B"/>
    <w:multiLevelType w:val="multilevel"/>
    <w:tmpl w:val="2666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6160C5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E2F7A"/>
    <w:multiLevelType w:val="multilevel"/>
    <w:tmpl w:val="3444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526ADF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E143B"/>
    <w:multiLevelType w:val="multilevel"/>
    <w:tmpl w:val="9A92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ED685F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824662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31988"/>
    <w:multiLevelType w:val="multilevel"/>
    <w:tmpl w:val="63DC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27BF9"/>
    <w:multiLevelType w:val="multilevel"/>
    <w:tmpl w:val="8A4C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E3719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95726"/>
    <w:multiLevelType w:val="multilevel"/>
    <w:tmpl w:val="0F2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F53F7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91C7F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53475"/>
    <w:multiLevelType w:val="multilevel"/>
    <w:tmpl w:val="63C6F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E4EE5"/>
    <w:multiLevelType w:val="multilevel"/>
    <w:tmpl w:val="D0C0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116152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A74C8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06EF9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6F1367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F6F96"/>
    <w:multiLevelType w:val="multilevel"/>
    <w:tmpl w:val="0292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5036672">
    <w:abstractNumId w:val="27"/>
  </w:num>
  <w:num w:numId="2" w16cid:durableId="1643150865">
    <w:abstractNumId w:val="28"/>
  </w:num>
  <w:num w:numId="3" w16cid:durableId="1557549676">
    <w:abstractNumId w:val="7"/>
  </w:num>
  <w:num w:numId="4" w16cid:durableId="1585918164">
    <w:abstractNumId w:val="12"/>
  </w:num>
  <w:num w:numId="5" w16cid:durableId="2098287489">
    <w:abstractNumId w:val="34"/>
  </w:num>
  <w:num w:numId="6" w16cid:durableId="1680424161">
    <w:abstractNumId w:val="22"/>
  </w:num>
  <w:num w:numId="7" w16cid:durableId="1082216195">
    <w:abstractNumId w:val="21"/>
  </w:num>
  <w:num w:numId="8" w16cid:durableId="1408501383">
    <w:abstractNumId w:val="31"/>
  </w:num>
  <w:num w:numId="9" w16cid:durableId="1061487792">
    <w:abstractNumId w:val="17"/>
  </w:num>
  <w:num w:numId="10" w16cid:durableId="688220467">
    <w:abstractNumId w:val="35"/>
  </w:num>
  <w:num w:numId="11" w16cid:durableId="1459106442">
    <w:abstractNumId w:val="1"/>
  </w:num>
  <w:num w:numId="12" w16cid:durableId="1360158604">
    <w:abstractNumId w:val="4"/>
  </w:num>
  <w:num w:numId="13" w16cid:durableId="70659055">
    <w:abstractNumId w:val="25"/>
  </w:num>
  <w:num w:numId="14" w16cid:durableId="1161962943">
    <w:abstractNumId w:val="10"/>
  </w:num>
  <w:num w:numId="15" w16cid:durableId="873886558">
    <w:abstractNumId w:val="19"/>
  </w:num>
  <w:num w:numId="16" w16cid:durableId="1717437339">
    <w:abstractNumId w:val="11"/>
  </w:num>
  <w:num w:numId="17" w16cid:durableId="278149150">
    <w:abstractNumId w:val="0"/>
  </w:num>
  <w:num w:numId="18" w16cid:durableId="2008366930">
    <w:abstractNumId w:val="8"/>
  </w:num>
  <w:num w:numId="19" w16cid:durableId="533078360">
    <w:abstractNumId w:val="33"/>
  </w:num>
  <w:num w:numId="20" w16cid:durableId="2087728042">
    <w:abstractNumId w:val="32"/>
  </w:num>
  <w:num w:numId="21" w16cid:durableId="1019551851">
    <w:abstractNumId w:val="9"/>
  </w:num>
  <w:num w:numId="22" w16cid:durableId="244919714">
    <w:abstractNumId w:val="20"/>
  </w:num>
  <w:num w:numId="23" w16cid:durableId="928585561">
    <w:abstractNumId w:val="5"/>
  </w:num>
  <w:num w:numId="24" w16cid:durableId="963854924">
    <w:abstractNumId w:val="23"/>
  </w:num>
  <w:num w:numId="25" w16cid:durableId="127555178">
    <w:abstractNumId w:val="14"/>
  </w:num>
  <w:num w:numId="26" w16cid:durableId="1055665359">
    <w:abstractNumId w:val="30"/>
  </w:num>
  <w:num w:numId="27" w16cid:durableId="722799060">
    <w:abstractNumId w:val="16"/>
  </w:num>
  <w:num w:numId="28" w16cid:durableId="936133633">
    <w:abstractNumId w:val="15"/>
  </w:num>
  <w:num w:numId="29" w16cid:durableId="267085942">
    <w:abstractNumId w:val="26"/>
  </w:num>
  <w:num w:numId="30" w16cid:durableId="2064519264">
    <w:abstractNumId w:val="13"/>
  </w:num>
  <w:num w:numId="31" w16cid:durableId="762143914">
    <w:abstractNumId w:val="2"/>
  </w:num>
  <w:num w:numId="32" w16cid:durableId="1196234809">
    <w:abstractNumId w:val="6"/>
  </w:num>
  <w:num w:numId="33" w16cid:durableId="1391926375">
    <w:abstractNumId w:val="29"/>
  </w:num>
  <w:num w:numId="34" w16cid:durableId="165485848">
    <w:abstractNumId w:val="24"/>
  </w:num>
  <w:num w:numId="35" w16cid:durableId="1465659571">
    <w:abstractNumId w:val="18"/>
  </w:num>
  <w:num w:numId="36" w16cid:durableId="836312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F2"/>
    <w:rsid w:val="001E23DA"/>
    <w:rsid w:val="002624AB"/>
    <w:rsid w:val="004A3483"/>
    <w:rsid w:val="00701EF2"/>
    <w:rsid w:val="007D5187"/>
    <w:rsid w:val="0081789B"/>
    <w:rsid w:val="009863D9"/>
    <w:rsid w:val="00BE5847"/>
    <w:rsid w:val="00C03E6E"/>
    <w:rsid w:val="00C6332A"/>
    <w:rsid w:val="00D4721D"/>
    <w:rsid w:val="00E86D35"/>
    <w:rsid w:val="00F5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3A2F"/>
  <w15:chartTrackingRefBased/>
  <w15:docId w15:val="{815AF7F9-AD0B-42F6-BA30-B0CD01D3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E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E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E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E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E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E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E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E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E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E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1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1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E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1E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E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E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E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1EF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3E91-88D5-4E16-A25D-616D9B5B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val Rana</dc:creator>
  <cp:keywords/>
  <dc:description/>
  <cp:lastModifiedBy>Preet Borad</cp:lastModifiedBy>
  <cp:revision>24</cp:revision>
  <dcterms:created xsi:type="dcterms:W3CDTF">2025-08-18T11:31:00Z</dcterms:created>
  <dcterms:modified xsi:type="dcterms:W3CDTF">2025-08-25T11:45:00Z</dcterms:modified>
</cp:coreProperties>
</file>